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D5" w:rsidRDefault="00A370D5" w:rsidP="009C6C63">
      <w:pPr>
        <w:jc w:val="center"/>
        <w:rPr>
          <w:sz w:val="24"/>
        </w:rPr>
      </w:pPr>
      <w:bookmarkStart w:id="0" w:name="_GoBack"/>
      <w:bookmarkEnd w:id="0"/>
    </w:p>
    <w:p w:rsidR="0031382E" w:rsidRPr="0018080E" w:rsidRDefault="009C6C63" w:rsidP="009C6C63">
      <w:pPr>
        <w:jc w:val="center"/>
        <w:rPr>
          <w:sz w:val="24"/>
        </w:rPr>
      </w:pPr>
      <w:r w:rsidRPr="0018080E">
        <w:rPr>
          <w:rFonts w:hint="eastAsia"/>
          <w:sz w:val="24"/>
        </w:rPr>
        <w:t>Research Project Plan</w:t>
      </w:r>
    </w:p>
    <w:p w:rsidR="00262960" w:rsidRPr="0018080E" w:rsidRDefault="0031382E" w:rsidP="00262960">
      <w:pPr>
        <w:jc w:val="center"/>
        <w:rPr>
          <w:b/>
          <w:kern w:val="0"/>
          <w:sz w:val="32"/>
          <w:szCs w:val="32"/>
        </w:rPr>
      </w:pPr>
      <w:r w:rsidRPr="0018080E">
        <w:rPr>
          <w:rFonts w:hint="eastAsia"/>
          <w:b/>
          <w:kern w:val="0"/>
          <w:sz w:val="32"/>
          <w:szCs w:val="32"/>
        </w:rPr>
        <w:t>研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究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計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画</w:t>
      </w:r>
      <w:r w:rsidRPr="0018080E">
        <w:rPr>
          <w:rFonts w:hint="eastAsia"/>
          <w:b/>
          <w:kern w:val="0"/>
          <w:sz w:val="32"/>
          <w:szCs w:val="32"/>
        </w:rPr>
        <w:t xml:space="preserve"> </w:t>
      </w:r>
      <w:r w:rsidRPr="0018080E">
        <w:rPr>
          <w:rFonts w:hint="eastAsia"/>
          <w:b/>
          <w:kern w:val="0"/>
          <w:sz w:val="32"/>
          <w:szCs w:val="32"/>
        </w:rPr>
        <w:t>書</w:t>
      </w:r>
    </w:p>
    <w:p w:rsidR="00262960" w:rsidRPr="0018080E" w:rsidRDefault="00262960" w:rsidP="00262960">
      <w:pPr>
        <w:rPr>
          <w:kern w:val="0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4"/>
        <w:gridCol w:w="2121"/>
        <w:gridCol w:w="992"/>
        <w:gridCol w:w="3260"/>
        <w:gridCol w:w="993"/>
        <w:gridCol w:w="1565"/>
      </w:tblGrid>
      <w:tr w:rsidR="00262960" w:rsidRPr="0018080E" w:rsidTr="00F47C7C">
        <w:trPr>
          <w:trHeight w:val="797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  <w:rPr>
                <w:sz w:val="16"/>
                <w:szCs w:val="16"/>
              </w:rPr>
            </w:pPr>
            <w:r w:rsidRPr="0018080E">
              <w:rPr>
                <w:rFonts w:hint="eastAsia"/>
                <w:sz w:val="16"/>
                <w:szCs w:val="16"/>
              </w:rPr>
              <w:t>Examinee No.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受験番号</w:t>
            </w:r>
          </w:p>
        </w:tc>
        <w:tc>
          <w:tcPr>
            <w:tcW w:w="2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Pr="0018080E" w:rsidRDefault="00262960" w:rsidP="00333156">
            <w:r w:rsidRPr="0018080E">
              <w:rPr>
                <w:rFonts w:hint="eastAsia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ame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氏　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Pr="0018080E" w:rsidRDefault="00262960" w:rsidP="00333156">
            <w:pPr>
              <w:jc w:val="center"/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C63" w:rsidRPr="0018080E" w:rsidRDefault="009C6C63" w:rsidP="00333156">
            <w:pPr>
              <w:jc w:val="center"/>
            </w:pPr>
            <w:r w:rsidRPr="0018080E">
              <w:rPr>
                <w:rFonts w:hint="eastAsia"/>
              </w:rPr>
              <w:t>Notes</w:t>
            </w:r>
          </w:p>
          <w:p w:rsidR="00262960" w:rsidRPr="0018080E" w:rsidRDefault="00262960" w:rsidP="00333156">
            <w:pPr>
              <w:jc w:val="center"/>
            </w:pPr>
            <w:r w:rsidRPr="0018080E">
              <w:rPr>
                <w:rFonts w:hint="eastAsia"/>
              </w:rPr>
              <w:t>備　考</w:t>
            </w:r>
          </w:p>
        </w:tc>
        <w:tc>
          <w:tcPr>
            <w:tcW w:w="15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Pr="0018080E" w:rsidRDefault="00262960" w:rsidP="00333156">
            <w:pPr>
              <w:jc w:val="center"/>
            </w:pPr>
          </w:p>
        </w:tc>
      </w:tr>
      <w:tr w:rsidR="00262960" w:rsidRPr="0018080E" w:rsidTr="00F47C7C">
        <w:trPr>
          <w:trHeight w:val="112"/>
          <w:jc w:val="center"/>
        </w:trPr>
        <w:tc>
          <w:tcPr>
            <w:tcW w:w="10225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18080E" w:rsidRDefault="00262960" w:rsidP="00333156"/>
          <w:p w:rsidR="0031382E" w:rsidRPr="0018080E" w:rsidRDefault="009C6C63" w:rsidP="00333156">
            <w:r w:rsidRPr="0018080E">
              <w:rPr>
                <w:rFonts w:hint="eastAsia"/>
              </w:rPr>
              <w:t>(Within 1</w:t>
            </w:r>
            <w:r w:rsidR="00C03C5A" w:rsidRPr="0018080E">
              <w:rPr>
                <w:rFonts w:hint="eastAsia"/>
              </w:rPr>
              <w:t>,</w:t>
            </w:r>
            <w:r w:rsidRPr="0018080E">
              <w:rPr>
                <w:rFonts w:hint="eastAsia"/>
              </w:rPr>
              <w:t>000 characters in Japanese or 500 words in English)</w:t>
            </w:r>
          </w:p>
          <w:p w:rsidR="0031382E" w:rsidRPr="0018080E" w:rsidRDefault="0031382E" w:rsidP="00333156">
            <w:r w:rsidRPr="0018080E">
              <w:t>(</w:t>
            </w:r>
            <w:r w:rsidRPr="0018080E">
              <w:rPr>
                <w:rFonts w:hint="eastAsia"/>
              </w:rPr>
              <w:t>日本語の場合は</w:t>
            </w:r>
            <w:r w:rsidRPr="0018080E">
              <w:t xml:space="preserve">1,000 </w:t>
            </w:r>
            <w:r w:rsidRPr="0018080E">
              <w:rPr>
                <w:rFonts w:hint="eastAsia"/>
              </w:rPr>
              <w:t>字以内で、英語の場合は</w:t>
            </w:r>
            <w:r w:rsidRPr="0018080E">
              <w:t>500</w:t>
            </w:r>
            <w:r w:rsidR="00414FA4">
              <w:t xml:space="preserve"> </w:t>
            </w:r>
            <w:r w:rsidRPr="0018080E">
              <w:t xml:space="preserve">words </w:t>
            </w:r>
            <w:r w:rsidRPr="0018080E">
              <w:rPr>
                <w:rFonts w:hint="eastAsia"/>
              </w:rPr>
              <w:t>以内で記載してください。</w:t>
            </w:r>
            <w:r w:rsidRPr="0018080E">
              <w:t>)</w:t>
            </w:r>
          </w:p>
        </w:tc>
      </w:tr>
      <w:tr w:rsidR="00262960" w:rsidRPr="0018080E" w:rsidTr="00F47C7C">
        <w:trPr>
          <w:trHeight w:val="11666"/>
          <w:jc w:val="center"/>
        </w:trPr>
        <w:tc>
          <w:tcPr>
            <w:tcW w:w="1022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00012" w:rsidRPr="0018080E" w:rsidRDefault="00000012" w:rsidP="00E75A89">
            <w:pPr>
              <w:rPr>
                <w:sz w:val="18"/>
              </w:rPr>
            </w:pPr>
          </w:p>
          <w:p w:rsidR="00E86F91" w:rsidRPr="0018080E" w:rsidRDefault="00E86F91" w:rsidP="00E86F91">
            <w:pPr>
              <w:rPr>
                <w:sz w:val="18"/>
              </w:rPr>
            </w:pPr>
          </w:p>
        </w:tc>
      </w:tr>
    </w:tbl>
    <w:p w:rsidR="00253CCC" w:rsidRPr="0018080E" w:rsidRDefault="003F5B44" w:rsidP="00F47C7C">
      <w:pPr>
        <w:spacing w:beforeLines="30" w:before="72"/>
        <w:rPr>
          <w:kern w:val="0"/>
        </w:rPr>
      </w:pPr>
      <w:r w:rsidRPr="0018080E">
        <w:rPr>
          <w:rFonts w:hint="eastAsia"/>
          <w:kern w:val="0"/>
        </w:rPr>
        <w:t xml:space="preserve">　</w:t>
      </w:r>
      <w:r w:rsidR="00253CCC" w:rsidRPr="0018080E">
        <w:rPr>
          <w:kern w:val="0"/>
          <w:sz w:val="20"/>
        </w:rPr>
        <w:t xml:space="preserve">Note : The blank marked </w:t>
      </w:r>
      <w:r w:rsidR="00253CCC" w:rsidRPr="0018080E">
        <w:rPr>
          <w:rFonts w:hint="eastAsia"/>
          <w:kern w:val="0"/>
          <w:sz w:val="20"/>
        </w:rPr>
        <w:t>※</w:t>
      </w:r>
      <w:r w:rsidR="00253CCC" w:rsidRPr="0018080E">
        <w:rPr>
          <w:kern w:val="0"/>
          <w:sz w:val="20"/>
        </w:rPr>
        <w:t>is to be filled in by the Admission Division.</w:t>
      </w:r>
    </w:p>
    <w:p w:rsidR="002106EE" w:rsidRPr="0018080E" w:rsidRDefault="003F5B44" w:rsidP="006C4A61">
      <w:pPr>
        <w:spacing w:beforeLines="10" w:before="24"/>
        <w:ind w:firstLineChars="200" w:firstLine="400"/>
        <w:rPr>
          <w:kern w:val="0"/>
        </w:rPr>
      </w:pPr>
      <w:r w:rsidRPr="0018080E">
        <w:rPr>
          <w:rFonts w:hint="eastAsia"/>
          <w:sz w:val="20"/>
        </w:rPr>
        <w:t>注</w:t>
      </w:r>
      <w:r w:rsidR="00B36ED2">
        <w:rPr>
          <w:rFonts w:hint="eastAsia"/>
          <w:sz w:val="20"/>
        </w:rPr>
        <w:t>：</w:t>
      </w:r>
      <w:r w:rsidRPr="0018080E">
        <w:rPr>
          <w:rFonts w:hint="eastAsia"/>
          <w:sz w:val="20"/>
        </w:rPr>
        <w:t>※印欄は大学側で記入します。</w:t>
      </w:r>
    </w:p>
    <w:sectPr w:rsidR="002106EE" w:rsidRPr="0018080E" w:rsidSect="00F47C7C">
      <w:headerReference w:type="default" r:id="rId8"/>
      <w:footerReference w:type="default" r:id="rId9"/>
      <w:pgSz w:w="11906" w:h="16838" w:code="9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5E8" w:rsidRDefault="00D125E8" w:rsidP="000C24D7">
      <w:r>
        <w:separator/>
      </w:r>
    </w:p>
  </w:endnote>
  <w:endnote w:type="continuationSeparator" w:id="0">
    <w:p w:rsidR="00D125E8" w:rsidRDefault="00D125E8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12" w:rsidRDefault="00000012">
    <w:pPr>
      <w:pStyle w:val="a7"/>
    </w:pPr>
  </w:p>
  <w:p w:rsidR="001942A0" w:rsidRDefault="001942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5E8" w:rsidRDefault="00D125E8" w:rsidP="000C24D7">
      <w:r>
        <w:separator/>
      </w:r>
    </w:p>
  </w:footnote>
  <w:footnote w:type="continuationSeparator" w:id="0">
    <w:p w:rsidR="00D125E8" w:rsidRDefault="00D125E8" w:rsidP="000C2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0D5" w:rsidRPr="00E639F0" w:rsidRDefault="00A370D5">
    <w:pPr>
      <w:pStyle w:val="a5"/>
      <w:rPr>
        <w:sz w:val="18"/>
        <w:szCs w:val="18"/>
      </w:rPr>
    </w:pPr>
    <w:r w:rsidRPr="00E639F0">
      <w:rPr>
        <w:rFonts w:hint="eastAsia"/>
        <w:sz w:val="18"/>
        <w:szCs w:val="18"/>
      </w:rPr>
      <w:t>博士課程</w:t>
    </w:r>
    <w:r w:rsidRPr="00E639F0">
      <w:rPr>
        <w:rFonts w:hint="eastAsia"/>
        <w:sz w:val="18"/>
        <w:szCs w:val="18"/>
      </w:rPr>
      <w:t xml:space="preserve"> </w:t>
    </w:r>
    <w:r w:rsidRPr="00E639F0">
      <w:rPr>
        <w:rFonts w:hint="eastAsia"/>
        <w:sz w:val="18"/>
        <w:szCs w:val="18"/>
      </w:rPr>
      <w:t>統合応用生命科学専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96674"/>
    <w:rsid w:val="000A1F95"/>
    <w:rsid w:val="000B73CA"/>
    <w:rsid w:val="000C24D7"/>
    <w:rsid w:val="000C47C7"/>
    <w:rsid w:val="000C523B"/>
    <w:rsid w:val="000D5978"/>
    <w:rsid w:val="000E6EEA"/>
    <w:rsid w:val="00107928"/>
    <w:rsid w:val="00117E13"/>
    <w:rsid w:val="00125688"/>
    <w:rsid w:val="0013311C"/>
    <w:rsid w:val="001366C6"/>
    <w:rsid w:val="00136BA2"/>
    <w:rsid w:val="00145675"/>
    <w:rsid w:val="00156725"/>
    <w:rsid w:val="00162EF3"/>
    <w:rsid w:val="0018080E"/>
    <w:rsid w:val="00187E60"/>
    <w:rsid w:val="001920E7"/>
    <w:rsid w:val="001942A0"/>
    <w:rsid w:val="001B12D4"/>
    <w:rsid w:val="001B29A5"/>
    <w:rsid w:val="001E1D66"/>
    <w:rsid w:val="001F2118"/>
    <w:rsid w:val="001F497F"/>
    <w:rsid w:val="001F6D2B"/>
    <w:rsid w:val="002106EE"/>
    <w:rsid w:val="002268F9"/>
    <w:rsid w:val="002449BC"/>
    <w:rsid w:val="0025170D"/>
    <w:rsid w:val="00253CCC"/>
    <w:rsid w:val="00254808"/>
    <w:rsid w:val="00254C25"/>
    <w:rsid w:val="00257552"/>
    <w:rsid w:val="00257744"/>
    <w:rsid w:val="00262960"/>
    <w:rsid w:val="002659B5"/>
    <w:rsid w:val="002767A5"/>
    <w:rsid w:val="002B1781"/>
    <w:rsid w:val="002B2086"/>
    <w:rsid w:val="002E2001"/>
    <w:rsid w:val="002E6B90"/>
    <w:rsid w:val="003062B6"/>
    <w:rsid w:val="0031382E"/>
    <w:rsid w:val="00315CFE"/>
    <w:rsid w:val="003249E6"/>
    <w:rsid w:val="00330F66"/>
    <w:rsid w:val="00333156"/>
    <w:rsid w:val="0033631F"/>
    <w:rsid w:val="003426A3"/>
    <w:rsid w:val="00343CC2"/>
    <w:rsid w:val="003635F6"/>
    <w:rsid w:val="003779BD"/>
    <w:rsid w:val="00390B0C"/>
    <w:rsid w:val="003931A6"/>
    <w:rsid w:val="00395515"/>
    <w:rsid w:val="003B585E"/>
    <w:rsid w:val="003C578F"/>
    <w:rsid w:val="003D1962"/>
    <w:rsid w:val="003D7484"/>
    <w:rsid w:val="003F2B1A"/>
    <w:rsid w:val="003F5B44"/>
    <w:rsid w:val="00401920"/>
    <w:rsid w:val="00414FA4"/>
    <w:rsid w:val="0047399E"/>
    <w:rsid w:val="00496AD0"/>
    <w:rsid w:val="004A3163"/>
    <w:rsid w:val="004A7182"/>
    <w:rsid w:val="004C156B"/>
    <w:rsid w:val="004C47D8"/>
    <w:rsid w:val="004D0A79"/>
    <w:rsid w:val="004D4E6D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A93"/>
    <w:rsid w:val="005B2BE6"/>
    <w:rsid w:val="005C60CA"/>
    <w:rsid w:val="005E3B6E"/>
    <w:rsid w:val="005F7870"/>
    <w:rsid w:val="00600D66"/>
    <w:rsid w:val="00616838"/>
    <w:rsid w:val="00632AC7"/>
    <w:rsid w:val="00632F63"/>
    <w:rsid w:val="006372A3"/>
    <w:rsid w:val="006407C1"/>
    <w:rsid w:val="006A0FA8"/>
    <w:rsid w:val="006C4A61"/>
    <w:rsid w:val="006D0543"/>
    <w:rsid w:val="006D69DE"/>
    <w:rsid w:val="006E0FDA"/>
    <w:rsid w:val="006E50A4"/>
    <w:rsid w:val="006F4000"/>
    <w:rsid w:val="0071449C"/>
    <w:rsid w:val="00757EAE"/>
    <w:rsid w:val="00772701"/>
    <w:rsid w:val="00782067"/>
    <w:rsid w:val="00797304"/>
    <w:rsid w:val="007A749C"/>
    <w:rsid w:val="007B1915"/>
    <w:rsid w:val="007B4A18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7408F"/>
    <w:rsid w:val="00904DB1"/>
    <w:rsid w:val="0092171B"/>
    <w:rsid w:val="00926FAF"/>
    <w:rsid w:val="00936FC2"/>
    <w:rsid w:val="00937A5B"/>
    <w:rsid w:val="009612D1"/>
    <w:rsid w:val="00967B97"/>
    <w:rsid w:val="00967FBF"/>
    <w:rsid w:val="009A6DCC"/>
    <w:rsid w:val="009B5DC7"/>
    <w:rsid w:val="009C026F"/>
    <w:rsid w:val="009C6C63"/>
    <w:rsid w:val="009D3DB6"/>
    <w:rsid w:val="009F2A74"/>
    <w:rsid w:val="009F7B00"/>
    <w:rsid w:val="00A03C65"/>
    <w:rsid w:val="00A05F25"/>
    <w:rsid w:val="00A10B99"/>
    <w:rsid w:val="00A12891"/>
    <w:rsid w:val="00A24D93"/>
    <w:rsid w:val="00A31533"/>
    <w:rsid w:val="00A370D5"/>
    <w:rsid w:val="00A407B0"/>
    <w:rsid w:val="00A40A05"/>
    <w:rsid w:val="00A429E2"/>
    <w:rsid w:val="00A4469D"/>
    <w:rsid w:val="00A86391"/>
    <w:rsid w:val="00A86E79"/>
    <w:rsid w:val="00AC3320"/>
    <w:rsid w:val="00AE3ED7"/>
    <w:rsid w:val="00B26F22"/>
    <w:rsid w:val="00B36ED2"/>
    <w:rsid w:val="00B371DF"/>
    <w:rsid w:val="00B373C3"/>
    <w:rsid w:val="00B37F37"/>
    <w:rsid w:val="00B70DED"/>
    <w:rsid w:val="00B841BD"/>
    <w:rsid w:val="00BB6ED6"/>
    <w:rsid w:val="00BD05B1"/>
    <w:rsid w:val="00BD7332"/>
    <w:rsid w:val="00C03C5A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80453"/>
    <w:rsid w:val="00C814EC"/>
    <w:rsid w:val="00CB4E78"/>
    <w:rsid w:val="00CE71FC"/>
    <w:rsid w:val="00CE7F96"/>
    <w:rsid w:val="00CF6BAC"/>
    <w:rsid w:val="00CF7506"/>
    <w:rsid w:val="00D0423A"/>
    <w:rsid w:val="00D125E8"/>
    <w:rsid w:val="00D41BAD"/>
    <w:rsid w:val="00D44560"/>
    <w:rsid w:val="00D50636"/>
    <w:rsid w:val="00D76A3C"/>
    <w:rsid w:val="00D805A3"/>
    <w:rsid w:val="00D85959"/>
    <w:rsid w:val="00D87AB1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247E6"/>
    <w:rsid w:val="00E55F36"/>
    <w:rsid w:val="00E639F0"/>
    <w:rsid w:val="00E64577"/>
    <w:rsid w:val="00E70A8D"/>
    <w:rsid w:val="00E75A89"/>
    <w:rsid w:val="00E86F46"/>
    <w:rsid w:val="00E86F91"/>
    <w:rsid w:val="00E904D3"/>
    <w:rsid w:val="00EA5428"/>
    <w:rsid w:val="00EB01FB"/>
    <w:rsid w:val="00EB17AE"/>
    <w:rsid w:val="00EB2151"/>
    <w:rsid w:val="00ED2299"/>
    <w:rsid w:val="00ED2903"/>
    <w:rsid w:val="00EE1EBB"/>
    <w:rsid w:val="00EE27EC"/>
    <w:rsid w:val="00F400D0"/>
    <w:rsid w:val="00F46C70"/>
    <w:rsid w:val="00F47C7C"/>
    <w:rsid w:val="00F50D03"/>
    <w:rsid w:val="00F7742D"/>
    <w:rsid w:val="00F77F4D"/>
    <w:rsid w:val="00F84897"/>
    <w:rsid w:val="00F94FE3"/>
    <w:rsid w:val="00FC3A18"/>
    <w:rsid w:val="00FC7661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BCDC-A26F-41DD-8B1E-F5C28F5E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25T06:18:00Z</dcterms:created>
  <dcterms:modified xsi:type="dcterms:W3CDTF">2020-05-25T06:18:00Z</dcterms:modified>
</cp:coreProperties>
</file>